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D5A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D5A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D5A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D5A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D5A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D5A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D5A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D5A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D5A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D5A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D5A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D5A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D5A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D5A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D5A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D5A5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D5A5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D5A5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D5A5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D5A5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D5A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D5A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D5A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D5A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D5A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D5A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DD5A52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DD5A52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DD5A52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DD5A52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DD5A52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r>
              <w:t>Hoả Long – Mặt Trời</w:t>
            </w:r>
          </w:p>
        </w:tc>
        <w:tc>
          <w:tcPr>
            <w:tcW w:w="2193" w:type="dxa"/>
          </w:tcPr>
          <w:p w14:paraId="661F364D" w14:textId="11F33B0F" w:rsidR="00126F83" w:rsidRPr="001C2DA6" w:rsidRDefault="00DD5A52" w:rsidP="0058075C">
            <w:hyperlink r:id="rId22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r>
              <w:t>Họ tên</w:t>
            </w:r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r>
              <w:t>Vai trò</w:t>
            </w:r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r>
              <w:t>Yêu cầu</w:t>
            </w:r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r>
              <w:t>Quản lý dự án</w:t>
            </w:r>
            <w:r w:rsidR="0093124D">
              <w:t>, lập trình viên</w:t>
            </w:r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3EED50EE" w14:textId="77777777" w:rsidR="005055C9" w:rsidRDefault="00D9120A" w:rsidP="005F2B17">
            <w:r>
              <w:t>Đẹp trai, Trách nhiệm</w:t>
            </w:r>
          </w:p>
          <w:p w14:paraId="593045E6" w14:textId="2E765131" w:rsidR="00C72AA9" w:rsidRPr="001C2DA6" w:rsidRDefault="005457B7" w:rsidP="005F2B17">
            <w:r>
              <w:t>Có ít nhất 5 năm kinh nghiệm quản lý các dự án liên quan đến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r>
              <w:t>Giám đốc</w:t>
            </w:r>
            <w:r w:rsidR="00001B6B">
              <w:t>, kiểm thử viên</w:t>
            </w:r>
          </w:p>
        </w:tc>
        <w:tc>
          <w:tcPr>
            <w:tcW w:w="2754" w:type="dxa"/>
          </w:tcPr>
          <w:p w14:paraId="15529080" w14:textId="77777777" w:rsidR="005055C9" w:rsidRDefault="00354C21" w:rsidP="005F2B17">
            <w:r>
              <w:t>Kí hợp đồng, mở rộng mối quan hệ, kiếm  thêm khách hàng</w:t>
            </w:r>
          </w:p>
          <w:p w14:paraId="00CEBF60" w14:textId="342B4981" w:rsidR="00001B6B" w:rsidRPr="001C2DA6" w:rsidRDefault="00001B6B" w:rsidP="005F2B17">
            <w:r>
              <w:t xml:space="preserve">Thiết kế kiểm thử, báo cáo </w:t>
            </w:r>
            <w:r>
              <w:lastRenderedPageBreak/>
              <w:t>kết quả kiểm thử hàng ngày</w:t>
            </w:r>
          </w:p>
        </w:tc>
        <w:tc>
          <w:tcPr>
            <w:tcW w:w="2193" w:type="dxa"/>
          </w:tcPr>
          <w:p w14:paraId="63C945C8" w14:textId="77777777" w:rsidR="005055C9" w:rsidRDefault="00D9120A" w:rsidP="005F2B17">
            <w:r>
              <w:lastRenderedPageBreak/>
              <w:t>Nhanh, tài chính dồi dào</w:t>
            </w:r>
            <w:r w:rsidR="00001B6B">
              <w:t>.</w:t>
            </w:r>
          </w:p>
          <w:p w14:paraId="16906ECA" w14:textId="2D6C2845" w:rsidR="00001B6B" w:rsidRPr="001C2DA6" w:rsidRDefault="00001B6B" w:rsidP="005F2B17">
            <w:r>
              <w:t xml:space="preserve">Có </w:t>
            </w:r>
            <w:r w:rsidR="00C72AA9">
              <w:t>kinh nghiệm 2 năm</w:t>
            </w:r>
            <w:r>
              <w:t xml:space="preserve"> về Kiểm thử tự động và kiểm thử đơn vị</w:t>
            </w:r>
            <w:r w:rsidR="00C72AA9">
              <w:t xml:space="preserve"> cho </w:t>
            </w:r>
            <w:r w:rsidR="00C72AA9">
              <w:lastRenderedPageBreak/>
              <w:t>các dự án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r>
              <w:lastRenderedPageBreak/>
              <w:t>Nguyễn Hải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r>
              <w:t>Phiên dịch viên</w:t>
            </w:r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r w:rsidRPr="009353EE">
              <w:t>D</w:t>
            </w:r>
            <w:r>
              <w:t xml:space="preserve">ịch hợp đồng, </w:t>
            </w:r>
            <w:r w:rsidR="00332505">
              <w:t>dịch các câu thoại khi lãnh đạo giao tiếp với khách nước ngoài</w:t>
            </w:r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r>
              <w:t xml:space="preserve">Thông thạo </w:t>
            </w:r>
            <w:r w:rsidR="00D7156C">
              <w:t>6 ngôn ngữ và 2 loại võ công</w:t>
            </w:r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r>
              <w:t>Nguyễn Thành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r>
              <w:t>Kế toán</w:t>
            </w:r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>Theo dõi và quản lý chi tiêu của nhóm</w:t>
            </w:r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r>
              <w:t>Thuần thục Phong Trảm Kĩ</w:t>
            </w:r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r>
              <w:t>Nguyễn Tiến Phong</w:t>
            </w:r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r>
              <w:t>Lập trình viên</w:t>
            </w:r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r>
              <w:t>Phát triển phần mềm, báo cáo tiến độ hàng ngày</w:t>
            </w:r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r>
              <w:t xml:space="preserve">Kĩ năng lập trình tốt, thành thạo ngôn ngữ JavaScript và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r>
              <w:t>Nguyễn Đức Thoái</w:t>
            </w:r>
          </w:p>
        </w:tc>
        <w:tc>
          <w:tcPr>
            <w:tcW w:w="1843" w:type="dxa"/>
          </w:tcPr>
          <w:p w14:paraId="0F907125" w14:textId="49B42C62" w:rsidR="005457B7" w:rsidRDefault="001C1211" w:rsidP="005F2B17">
            <w:r>
              <w:t>Khách hàng</w:t>
            </w:r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>Theo dõi tiến độ phát triển hàng tuần. Đọc báo cáo và đưa ra phản hồi trong 3 ngày kể từ ngày nhận thông báo</w:t>
            </w:r>
          </w:p>
        </w:tc>
        <w:tc>
          <w:tcPr>
            <w:tcW w:w="2193" w:type="dxa"/>
          </w:tcPr>
          <w:p w14:paraId="536F6A4C" w14:textId="52467F9E" w:rsidR="005457B7" w:rsidRDefault="00572CB3" w:rsidP="005F2B17">
            <w:r>
              <w:t>Không có</w:t>
            </w:r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r>
              <w:t>Táo Anh Dũng</w:t>
            </w:r>
          </w:p>
        </w:tc>
        <w:tc>
          <w:tcPr>
            <w:tcW w:w="1843" w:type="dxa"/>
          </w:tcPr>
          <w:p w14:paraId="16A4EF75" w14:textId="3209CA6B" w:rsidR="005457B7" w:rsidRDefault="00572CB3" w:rsidP="005F2B17">
            <w:r>
              <w:t>Khách hàng</w:t>
            </w:r>
          </w:p>
        </w:tc>
        <w:tc>
          <w:tcPr>
            <w:tcW w:w="2754" w:type="dxa"/>
          </w:tcPr>
          <w:p w14:paraId="50832994" w14:textId="0024DF8A" w:rsidR="005457B7" w:rsidRDefault="00572CB3" w:rsidP="005F2B17">
            <w:r>
              <w:t>Cung cấp các yêu cầu về mã nguồn, về ứng dụng cho bên phát triển</w:t>
            </w:r>
          </w:p>
        </w:tc>
        <w:tc>
          <w:tcPr>
            <w:tcW w:w="2193" w:type="dxa"/>
          </w:tcPr>
          <w:p w14:paraId="52DEF6F2" w14:textId="4454C265" w:rsidR="005457B7" w:rsidRDefault="00572CB3" w:rsidP="005F2B17">
            <w:r>
              <w:t>Phải có kiến thức về nghiệp vụ của công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r>
              <w:t>Mất Phương Hướng</w:t>
            </w:r>
          </w:p>
        </w:tc>
        <w:tc>
          <w:tcPr>
            <w:tcW w:w="1843" w:type="dxa"/>
          </w:tcPr>
          <w:p w14:paraId="58813ED0" w14:textId="14AF5FB2" w:rsidR="00572CB3" w:rsidRDefault="00AB1AF5" w:rsidP="005F2B17">
            <w:r>
              <w:t>Khách hàng</w:t>
            </w:r>
          </w:p>
        </w:tc>
        <w:tc>
          <w:tcPr>
            <w:tcW w:w="2754" w:type="dxa"/>
          </w:tcPr>
          <w:p w14:paraId="71538900" w14:textId="40A45EDC" w:rsidR="00572CB3" w:rsidRDefault="00AD6701" w:rsidP="005F2B17">
            <w:r>
              <w:t>Thực hiện nhiệm vụ kiểm thử hộp đen cho ứng dụng của bên phát triển</w:t>
            </w:r>
          </w:p>
        </w:tc>
        <w:tc>
          <w:tcPr>
            <w:tcW w:w="2193" w:type="dxa"/>
          </w:tcPr>
          <w:p w14:paraId="2CBBC43B" w14:textId="38ECAFE3" w:rsidR="00572CB3" w:rsidRDefault="00AD6701" w:rsidP="005F2B17">
            <w:r>
              <w:t>Có ít nhất 2 năm kinh nghiệm cho các dự án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lastRenderedPageBreak/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FA1F1F">
        <w:t>3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</w:t>
      </w:r>
      <w:r w:rsidR="008B1272" w:rsidRPr="008B1272">
        <w:t xml:space="preserve"> </w:t>
      </w:r>
      <w:r w:rsidR="008B1272">
        <w:t>k</w:t>
      </w:r>
      <w:r w:rsidR="008B1272" w:rsidRPr="00970A9D">
        <w:t>umar</w:t>
      </w:r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4BB3865F" w:rsidR="0089595C" w:rsidRDefault="00D31100" w:rsidP="0089595C">
      <w:r w:rsidRPr="00D3396C">
        <w:t>Để chạy chương trình</w:t>
      </w:r>
      <w:r w:rsidR="00D3396C" w:rsidRPr="00D3396C">
        <w:t xml:space="preserve">, ta có thể sử dụng lệnh </w:t>
      </w:r>
      <w:r w:rsidR="00D3396C" w:rsidRPr="003E3B17">
        <w:rPr>
          <w:b/>
          <w:bCs/>
        </w:rPr>
        <w:t>‘</w:t>
      </w:r>
      <w:r w:rsidR="00D3396C" w:rsidRPr="00D3396C">
        <w:rPr>
          <w:b/>
          <w:bCs/>
        </w:rPr>
        <w:t>npm start’</w:t>
      </w:r>
      <w:r w:rsidR="00D3396C" w:rsidRPr="00D3396C">
        <w:t xml:space="preserve"> để khởi chạy như các dự án JavaScript khác.</w:t>
      </w:r>
    </w:p>
    <w:p w14:paraId="6A8AF1B1" w14:textId="510D2D30" w:rsidR="00D3396C" w:rsidRPr="00D3396C" w:rsidRDefault="00F31271" w:rsidP="0089595C">
      <w:r>
        <w:t xml:space="preserve">Nhóm đã chạy được chương trình để hiện thị giao diện đầu tiên, tuy nhiên để chương trình hoạt </w:t>
      </w:r>
      <w:r>
        <w:lastRenderedPageBreak/>
        <w:t xml:space="preserve">động, </w:t>
      </w:r>
      <w:r w:rsidR="00796725">
        <w:t xml:space="preserve">tài khoản cần được cấp quyền quản trị viên, do đó nhóm vẫn chưa thể </w:t>
      </w:r>
      <w:r w:rsidR="003E3B17">
        <w:t>làm cho chương trình vận hành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03CEFB90" w:rsidR="00A01B4E" w:rsidRPr="00776817" w:rsidRDefault="00A240CF" w:rsidP="00A240CF">
      <w:pPr>
        <w:pStyle w:val="ListParagraph"/>
        <w:numPr>
          <w:ilvl w:val="0"/>
          <w:numId w:val="40"/>
        </w:numPr>
      </w:pPr>
      <w:r w:rsidRPr="00776817">
        <w:t>Nền tảng: Microsoft Teams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Pr="00776817" w:rsidRDefault="000C6EB0" w:rsidP="00017E86">
      <w:pPr>
        <w:pStyle w:val="ListParagraph"/>
        <w:numPr>
          <w:ilvl w:val="0"/>
          <w:numId w:val="40"/>
        </w:numPr>
      </w:pPr>
      <w:r w:rsidRPr="00776817">
        <w:t xml:space="preserve">Để chạy thành công </w:t>
      </w:r>
      <w:r w:rsidR="00017E86" w:rsidRPr="00776817">
        <w:t>mã nguồn</w:t>
      </w:r>
      <w:r w:rsidRPr="00776817">
        <w:t xml:space="preserve"> mở</w:t>
      </w:r>
      <w:r w:rsidR="00017E86" w:rsidRPr="00776817">
        <w:t xml:space="preserve"> cần bao nhiêu thời gian</w:t>
      </w:r>
      <w:r w:rsidR="0035564E" w:rsidRPr="00776817">
        <w:t xml:space="preserve">: </w:t>
      </w:r>
      <w:r w:rsidR="003C6760" w:rsidRPr="00776817">
        <w:t>24 giờ</w:t>
      </w:r>
    </w:p>
    <w:p w14:paraId="698E473B" w14:textId="6AFE8C7F" w:rsidR="00327CC3" w:rsidRPr="00776817" w:rsidRDefault="00327CC3" w:rsidP="00327CC3">
      <w:pPr>
        <w:pStyle w:val="ListParagraph"/>
        <w:numPr>
          <w:ilvl w:val="0"/>
          <w:numId w:val="40"/>
        </w:numPr>
      </w:pPr>
      <w:r w:rsidRPr="00776817">
        <w:t>Để hiểu rõ mã nguồn mở cần bao nhiêu thời gian</w:t>
      </w:r>
      <w:r w:rsidR="008351FF" w:rsidRPr="00776817"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 w:rsidRPr="00776817">
        <w:t>Để thay đổi giao diện, để chỉnh sửa tính năng cần bao nhiêu thời gian</w:t>
      </w:r>
      <w:r w:rsidR="00BE577E" w:rsidRPr="00776817"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E9793D" w:rsidRDefault="00327CC3" w:rsidP="00327CC3">
      <w:r w:rsidRPr="00E9793D">
        <w:t>Ước lượng 5 rủi ro của dự án</w:t>
      </w:r>
      <w:r w:rsidR="00A43D43" w:rsidRPr="00E9793D">
        <w:t xml:space="preserve"> tìm hiểu mã nguồn mở này: </w:t>
      </w:r>
      <w:r w:rsidRPr="00E9793D">
        <w:t xml:space="preserve">Mỗi rủi ro có </w:t>
      </w:r>
      <w:r w:rsidR="007E4E75" w:rsidRPr="00E9793D">
        <w:t>5</w:t>
      </w:r>
      <w:r w:rsidRPr="00E9793D">
        <w:t xml:space="preserve"> yếu tố cần</w:t>
      </w:r>
      <w:r w:rsidR="00A43D43" w:rsidRPr="00E9793D"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Pr="001C06C2" w:rsidRDefault="00643D16" w:rsidP="003D6029">
      <w:pPr>
        <w:rPr>
          <w:iCs/>
        </w:rPr>
      </w:pPr>
      <w:r w:rsidRPr="001C06C2">
        <w:rPr>
          <w:iCs/>
        </w:rPr>
        <w:t>Giả định rằng nhóm tải về mã nguồn mở này</w:t>
      </w:r>
      <w:r w:rsidR="00D52202" w:rsidRPr="001C06C2">
        <w:rPr>
          <w:iCs/>
        </w:rPr>
        <w:t>, tìm hiểu</w:t>
      </w:r>
      <w:r w:rsidRPr="001C06C2">
        <w:rPr>
          <w:iCs/>
        </w:rPr>
        <w:t xml:space="preserve"> và đem </w:t>
      </w:r>
      <w:r w:rsidR="003A5EB8" w:rsidRPr="001C06C2">
        <w:rPr>
          <w:iCs/>
        </w:rPr>
        <w:t>bán luôn cho người sử dụng</w:t>
      </w:r>
    </w:p>
    <w:p w14:paraId="6116BB31" w14:textId="188BF8B3" w:rsidR="00D02987" w:rsidRPr="001C06C2" w:rsidRDefault="00A5245C" w:rsidP="009F6246">
      <w:pPr>
        <w:rPr>
          <w:iCs/>
        </w:rPr>
      </w:pPr>
      <w:r w:rsidRPr="001C06C2">
        <w:rPr>
          <w:iCs/>
        </w:rPr>
        <w:t>Số dòng</w:t>
      </w:r>
      <w:r w:rsidR="0003065D" w:rsidRPr="001C06C2">
        <w:rPr>
          <w:iCs/>
        </w:rPr>
        <w:t xml:space="preserve"> mã</w:t>
      </w:r>
      <w:r w:rsidR="00716837" w:rsidRPr="001C06C2">
        <w:rPr>
          <w:iCs/>
        </w:rPr>
        <w:t xml:space="preserve">: </w:t>
      </w:r>
      <w:r w:rsidR="00F556C4" w:rsidRPr="001C06C2">
        <w:rPr>
          <w:iCs/>
        </w:rPr>
        <w:t>6561</w:t>
      </w:r>
    </w:p>
    <w:p w14:paraId="19D8DE18" w14:textId="0668A889" w:rsidR="00A5245C" w:rsidRPr="001C06C2" w:rsidRDefault="00A5245C" w:rsidP="009F6246">
      <w:pPr>
        <w:rPr>
          <w:iCs/>
        </w:rPr>
      </w:pPr>
      <w:r w:rsidRPr="001C06C2">
        <w:rPr>
          <w:iCs/>
        </w:rPr>
        <w:t>Số chức năng</w:t>
      </w:r>
      <w:r w:rsidR="00716837" w:rsidRPr="001C06C2">
        <w:rPr>
          <w:iCs/>
        </w:rPr>
        <w:t xml:space="preserve">: </w:t>
      </w:r>
      <w:r w:rsidR="00C77E8F" w:rsidRPr="001C06C2">
        <w:rPr>
          <w:iCs/>
        </w:rPr>
        <w:t>18</w:t>
      </w:r>
    </w:p>
    <w:p w14:paraId="58528822" w14:textId="3998AD6C" w:rsidR="004738B4" w:rsidRPr="001C06C2" w:rsidRDefault="003E6A70" w:rsidP="003D6029">
      <w:pPr>
        <w:rPr>
          <w:iCs/>
        </w:rPr>
      </w:pPr>
      <w:r w:rsidRPr="001C06C2">
        <w:rPr>
          <w:iCs/>
        </w:rPr>
        <w:t>Chi phí phát triển</w:t>
      </w:r>
      <w:r w:rsidR="00765BBB" w:rsidRPr="001C06C2">
        <w:rPr>
          <w:iCs/>
        </w:rPr>
        <w:t>:</w:t>
      </w:r>
      <w:r w:rsidR="00103E37" w:rsidRPr="001C06C2">
        <w:rPr>
          <w:iCs/>
        </w:rPr>
        <w:t xml:space="preserve"> Tiền lương lập trình viên</w:t>
      </w:r>
      <w:r w:rsidR="003F4CC9" w:rsidRPr="001C06C2">
        <w:rPr>
          <w:iCs/>
        </w:rPr>
        <w:t xml:space="preserve">: </w:t>
      </w:r>
      <w:r w:rsidR="00DD5A52" w:rsidRPr="00DD5A52">
        <w:rPr>
          <w:b/>
          <w:bCs/>
          <w:iCs/>
          <w:color w:val="FF0000"/>
        </w:rPr>
        <w:t>(Cái này ông cần tính cho nhóm mình chứ không phải nêu ra :v)</w:t>
      </w:r>
    </w:p>
    <w:p w14:paraId="105BC423" w14:textId="608B79FC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>Fresher/junior (dưới 2 năm) : 342$ - 530$ / month</w:t>
      </w:r>
    </w:p>
    <w:p w14:paraId="61D3A365" w14:textId="105ADD33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Mid-senior </w:t>
      </w:r>
      <w:r w:rsidR="008A3A48" w:rsidRPr="001C06C2">
        <w:rPr>
          <w:iCs/>
        </w:rPr>
        <w:t xml:space="preserve">(2-4 năm) : </w:t>
      </w:r>
      <w:r w:rsidRPr="001C06C2">
        <w:rPr>
          <w:iCs/>
        </w:rPr>
        <w:t xml:space="preserve"> </w:t>
      </w:r>
      <w:r w:rsidR="000A1C50" w:rsidRPr="001C06C2">
        <w:rPr>
          <w:iCs/>
        </w:rPr>
        <w:t>525$ - 1161$ / month</w:t>
      </w:r>
    </w:p>
    <w:p w14:paraId="3A6BF0F3" w14:textId="7A28F37B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Senior </w:t>
      </w:r>
      <w:r w:rsidR="008A3A48" w:rsidRPr="001C06C2">
        <w:rPr>
          <w:iCs/>
        </w:rPr>
        <w:t>(Từ 5+ năm) :</w:t>
      </w:r>
      <w:r w:rsidR="000A1C50" w:rsidRPr="001C06C2">
        <w:rPr>
          <w:iCs/>
        </w:rPr>
        <w:t xml:space="preserve"> 835$ - 1340$ / month</w:t>
      </w:r>
    </w:p>
    <w:p w14:paraId="2A240518" w14:textId="3A8FC2E0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Management level </w:t>
      </w:r>
      <w:r w:rsidR="008A3A48" w:rsidRPr="001C06C2">
        <w:rPr>
          <w:iCs/>
        </w:rPr>
        <w:t>(Theo định hướng business – Từ 5+ năm)</w:t>
      </w:r>
      <w:r w:rsidR="00A07D8B" w:rsidRPr="001C06C2">
        <w:rPr>
          <w:iCs/>
        </w:rPr>
        <w:t xml:space="preserve"> : 1368$ - 2185$ / month</w:t>
      </w:r>
    </w:p>
    <w:p w14:paraId="2C5DBDB1" w14:textId="3C459D89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Management level </w:t>
      </w:r>
      <w:r w:rsidR="008A3A48" w:rsidRPr="001C06C2">
        <w:rPr>
          <w:iCs/>
        </w:rPr>
        <w:t>(Theo định hướng technical – Từ 5+ năm)</w:t>
      </w:r>
      <w:r w:rsidR="00A07D8B" w:rsidRPr="001C06C2">
        <w:rPr>
          <w:iCs/>
        </w:rPr>
        <w:t xml:space="preserve"> : 1560$ - 2395$ / month</w:t>
      </w:r>
    </w:p>
    <w:p w14:paraId="6CAF1133" w14:textId="135E661F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Director &amp; higher </w:t>
      </w:r>
      <w:r w:rsidR="008A3A48" w:rsidRPr="001C06C2">
        <w:rPr>
          <w:iCs/>
        </w:rPr>
        <w:t>(Theo định hướng business – Từ 10+ năm)</w:t>
      </w:r>
      <w:r w:rsidR="00A07D8B" w:rsidRPr="001C06C2">
        <w:rPr>
          <w:iCs/>
        </w:rPr>
        <w:t>: from 2200$ / month</w:t>
      </w:r>
    </w:p>
    <w:p w14:paraId="3910AA6C" w14:textId="1D0DA285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Director &amp; higher </w:t>
      </w:r>
      <w:r w:rsidR="008A3A48" w:rsidRPr="001C06C2">
        <w:rPr>
          <w:iCs/>
        </w:rPr>
        <w:t>(Theo định hướng technical – Từ 10+ năm)</w:t>
      </w:r>
      <w:r w:rsidR="00A07D8B" w:rsidRPr="001C06C2">
        <w:rPr>
          <w:iCs/>
        </w:rPr>
        <w:t>: from 2600$ / month</w:t>
      </w:r>
    </w:p>
    <w:p w14:paraId="44E85B20" w14:textId="696080DA" w:rsidR="003E6A70" w:rsidRPr="001C06C2" w:rsidRDefault="003E6A70" w:rsidP="003D6029">
      <w:pPr>
        <w:rPr>
          <w:iCs/>
        </w:rPr>
      </w:pPr>
      <w:r w:rsidRPr="001C06C2">
        <w:rPr>
          <w:iCs/>
        </w:rPr>
        <w:t>Chi phí kiểm thử</w:t>
      </w:r>
      <w:r w:rsidR="00765BBB" w:rsidRPr="001C06C2">
        <w:rPr>
          <w:iCs/>
        </w:rPr>
        <w:t xml:space="preserve">: </w:t>
      </w:r>
      <w:r w:rsidR="00970470" w:rsidRPr="00970470">
        <w:rPr>
          <w:b/>
          <w:bCs/>
          <w:iCs/>
          <w:color w:val="FF0000"/>
        </w:rPr>
        <w:t>(Cần nói số lượng Unit test và test case ở đây</w:t>
      </w:r>
      <w:r w:rsidR="00DD5A52">
        <w:rPr>
          <w:b/>
          <w:bCs/>
          <w:iCs/>
          <w:color w:val="FF0000"/>
        </w:rPr>
        <w:t>, gạch đầu dòng ra</w:t>
      </w:r>
      <w:r w:rsidR="00970470" w:rsidRPr="00970470">
        <w:rPr>
          <w:b/>
          <w:bCs/>
          <w:iCs/>
          <w:color w:val="FF0000"/>
        </w:rPr>
        <w:t xml:space="preserve">) </w:t>
      </w:r>
      <w:r w:rsidR="00765BBB" w:rsidRPr="001C06C2">
        <w:rPr>
          <w:iCs/>
        </w:rPr>
        <w:t>Theo chức năng</w:t>
      </w:r>
      <w:r w:rsidR="00414D73" w:rsidRPr="001C06C2">
        <w:rPr>
          <w:iCs/>
        </w:rPr>
        <w:t xml:space="preserve">: </w:t>
      </w:r>
      <w:r w:rsidR="000D7969" w:rsidRPr="001C06C2">
        <w:rPr>
          <w:iCs/>
        </w:rPr>
        <w:t>43,2 triệu VNĐ</w:t>
      </w:r>
    </w:p>
    <w:p w14:paraId="5B12B085" w14:textId="5401793D" w:rsidR="003E6A70" w:rsidRPr="001C06C2" w:rsidRDefault="003E6A70" w:rsidP="003D6029">
      <w:pPr>
        <w:rPr>
          <w:iCs/>
        </w:rPr>
      </w:pPr>
      <w:r w:rsidRPr="001C06C2">
        <w:rPr>
          <w:iCs/>
        </w:rPr>
        <w:t>Chi phí vận hành</w:t>
      </w:r>
      <w:r w:rsidR="003C2146" w:rsidRPr="001C06C2">
        <w:rPr>
          <w:iCs/>
        </w:rPr>
        <w:t>, quản lý, hành chính</w:t>
      </w:r>
      <w:r w:rsidR="00A74055" w:rsidRPr="001C06C2">
        <w:rPr>
          <w:iCs/>
        </w:rPr>
        <w:t>:</w:t>
      </w:r>
      <w:r w:rsidR="008A2D50" w:rsidRPr="001C06C2">
        <w:rPr>
          <w:iCs/>
        </w:rPr>
        <w:t xml:space="preserve"> </w:t>
      </w:r>
      <w:r w:rsidR="00414D73" w:rsidRPr="001C06C2">
        <w:rPr>
          <w:iCs/>
        </w:rPr>
        <w:t>Phong</w:t>
      </w:r>
    </w:p>
    <w:p w14:paraId="150ECCDC" w14:textId="2A9AA512" w:rsidR="003C2146" w:rsidRDefault="003C2146" w:rsidP="003D6029">
      <w:pPr>
        <w:rPr>
          <w:i/>
        </w:rPr>
      </w:pPr>
      <w:r w:rsidRPr="001C06C2">
        <w:rPr>
          <w:iCs/>
        </w:rPr>
        <w:t>Chi phí kính doanh, quảng cáo, tiếp thị</w:t>
      </w:r>
      <w:r w:rsidR="00A74055" w:rsidRPr="001C06C2">
        <w:rPr>
          <w:iCs/>
        </w:rPr>
        <w:t>:</w:t>
      </w:r>
      <w:r w:rsidR="008A2D50" w:rsidRPr="001C06C2">
        <w:rPr>
          <w:iCs/>
        </w:rPr>
        <w:t xml:space="preserve"> Dũng</w:t>
      </w:r>
      <w:r w:rsidR="00A74055" w:rsidRPr="001C06C2">
        <w:rPr>
          <w:iCs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DD5A52" w:rsidP="00127A55">
      <w:pPr>
        <w:rPr>
          <w:lang w:eastAsia="en-US" w:bidi="ar-SA"/>
        </w:rPr>
      </w:pPr>
      <w:hyperlink r:id="rId24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DD5A52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DD5A52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DD5A52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DD5A52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DD5A52" w:rsidP="00127A55">
      <w:pPr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DD5A52" w:rsidP="00127A55">
      <w:pPr>
        <w:rPr>
          <w:rStyle w:val="Hyperlink"/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DD5A52" w:rsidP="00127A55">
      <w:pPr>
        <w:rPr>
          <w:rStyle w:val="Hyperlink"/>
        </w:rPr>
      </w:pPr>
      <w:hyperlink r:id="rId31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DD5A52" w:rsidP="00127A55">
      <w:pPr>
        <w:rPr>
          <w:lang w:eastAsia="en-US" w:bidi="ar-SA"/>
        </w:rPr>
      </w:pPr>
      <w:hyperlink r:id="rId32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07DB" w14:textId="77777777" w:rsidR="005B7009" w:rsidRDefault="005B7009">
      <w:r>
        <w:separator/>
      </w:r>
    </w:p>
    <w:p w14:paraId="5E1B3785" w14:textId="77777777" w:rsidR="005B7009" w:rsidRDefault="005B7009"/>
  </w:endnote>
  <w:endnote w:type="continuationSeparator" w:id="0">
    <w:p w14:paraId="5A95C552" w14:textId="77777777" w:rsidR="005B7009" w:rsidRDefault="005B7009">
      <w:r>
        <w:continuationSeparator/>
      </w:r>
    </w:p>
    <w:p w14:paraId="3EBFAEA2" w14:textId="77777777" w:rsidR="005B7009" w:rsidRDefault="005B7009"/>
  </w:endnote>
  <w:endnote w:type="continuationNotice" w:id="1">
    <w:p w14:paraId="15D22509" w14:textId="77777777" w:rsidR="005B7009" w:rsidRDefault="005B7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09A0" w14:textId="77777777" w:rsidR="005B7009" w:rsidRDefault="005B7009">
      <w:r>
        <w:separator/>
      </w:r>
    </w:p>
    <w:p w14:paraId="129537FD" w14:textId="77777777" w:rsidR="005B7009" w:rsidRDefault="005B7009"/>
  </w:footnote>
  <w:footnote w:type="continuationSeparator" w:id="0">
    <w:p w14:paraId="497BC08B" w14:textId="77777777" w:rsidR="005B7009" w:rsidRDefault="005B7009">
      <w:r>
        <w:continuationSeparator/>
      </w:r>
    </w:p>
    <w:p w14:paraId="2B96645F" w14:textId="77777777" w:rsidR="005B7009" w:rsidRDefault="005B7009"/>
  </w:footnote>
  <w:footnote w:type="continuationNotice" w:id="1">
    <w:p w14:paraId="55B37527" w14:textId="77777777" w:rsidR="005B7009" w:rsidRDefault="005B70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06C2"/>
    <w:rsid w:val="001C1211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63E"/>
    <w:rsid w:val="003B4CE6"/>
    <w:rsid w:val="003C0262"/>
    <w:rsid w:val="003C026C"/>
    <w:rsid w:val="003C2146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3B17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55C9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419C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76817"/>
    <w:rsid w:val="00783AF4"/>
    <w:rsid w:val="0078665F"/>
    <w:rsid w:val="00787BC6"/>
    <w:rsid w:val="00790978"/>
    <w:rsid w:val="00791779"/>
    <w:rsid w:val="0079293C"/>
    <w:rsid w:val="00796375"/>
    <w:rsid w:val="0079672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0470"/>
    <w:rsid w:val="00970A9D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120A"/>
    <w:rsid w:val="00D9442F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A5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9793D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hocvienagile.com/luong-lap-trinh-vien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longnt@vlmail.con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vn.joboko.com/blog/luong-cua-lap-trinh-vien-co-cao-khong-nsi3647" TargetMode="External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codegym.vn/blog/2020/02/07/muc-luong-lap-trinh-vien-tai-viet-nam-codegy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muc-luong-lap-trinh-vien-nam-2021/" TargetMode="External"/><Relationship Id="rId32" Type="http://schemas.openxmlformats.org/officeDocument/2006/relationships/hyperlink" Target="https://topdev.vn/blog/unit-test-la-gi/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yperlink" Target="https://timviec365.vn/ssl/luong-lap-trinh-vien-s289.html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viblo.asia/p/tieu-chi-dau-vao-va-dau-ra-trong-kiem-thu-phan-mem-ORNZqjAGl0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phongnt@zmail.com" TargetMode="External"/><Relationship Id="rId27" Type="http://schemas.openxmlformats.org/officeDocument/2006/relationships/hyperlink" Target="https://vnexpress.net/ky-su-it-viet-nam-dang-nhan-luong-bao-nhieu-mot-thang-4304787.html" TargetMode="External"/><Relationship Id="rId30" Type="http://schemas.openxmlformats.org/officeDocument/2006/relationships/hyperlink" Target="https://topviecit.vn/blog/luong-lap-trinh-vien-theo-vi-tri-va-cap-bac/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0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368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517</cp:revision>
  <cp:lastPrinted>2008-03-13T11:02:00Z</cp:lastPrinted>
  <dcterms:created xsi:type="dcterms:W3CDTF">2018-10-22T04:18:00Z</dcterms:created>
  <dcterms:modified xsi:type="dcterms:W3CDTF">2022-01-15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